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58_2006</w:t>
      </w:r>
    </w:p>
    <w:p>
      <w:r>
        <w:t>FR: GE_GERICHTE ATAS/358/2006 du 5 avril 2006</w:t>
      </w:r>
    </w:p>
    <w:p>
      <w:r>
        <w:t>IT: GE_GERICHTE ATAS/358/2006 del 5 aprile 2006</w:t>
      </w:r>
    </w:p>
    <w:p>
      <w:pPr>
        <w:pStyle w:val="Heading2"/>
      </w:pPr>
      <w:r>
        <w:t>Volltext</w:t>
      </w:r>
    </w:p>
    <w:p>
      <w:r>
        <w:t>!"#$!%&amp;&amp;$ !'()!%&amp;&amp;* ++ +, ,, +, - $ ( . %&amp;&amp;*</w:t>
      </w:r>
    </w:p>
    <w:p>
      <w:r>
        <w:t>/ +0000000000 !"#!$%%$$ &amp;#!%%'(! )* ' $</w:t>
      </w:r>
    </w:p>
    <w:p>
      <w:r>
        <w:t>! ! 1 22 /2 -3 4 % +,!+-.++,-/ ' 0</w:t>
      </w:r>
    </w:p>
    <w:p>
      <w:r>
        <w:t>$!$#</w:t>
      </w:r>
    </w:p>
    <w:p>
      <w:r>
        <w:t>1+231-//3 4-1-4</w:t>
      </w:r>
    </w:p>
    <w:p>
      <w:r>
        <w:t>%#$$ $!$ % 5 %!%-6%#7 -//68 % 6+ 9"$ -//3 # % +: ;#" $ -//3 ! # $! #!$ % !$8 &amp; ?%-+%#7 -//.%!!! !$! #; !@ &lt;!% $7%#A ! "B#C5 !$"$!! $7!% C!! %#%@$!!8 !!% A ! A$ 7!$! D$ % % $! C % %# C !$! % !$$!$C; $!CE%"!8 $7%#;$E%#;!$%7 %&amp;# $! %&amp;%$ !%&amp;!%&amp;$! !$8 &amp;&amp;F%# !;$E#C,//; G 555</w:t>
      </w:r>
    </w:p>
    <w:p>
      <w:r>
        <w:t>+ 6 +, ,, +,</w:t>
      </w:r>
    </w:p>
    <w:p>
      <w:r>
        <w:t>72/8/ 9 :// / ;&lt; "*% = +G % 5 C " ! $%$!# % ,// ; G C !$! % %#G</w:t>
      </w:r>
    </w:p>
    <w:p>
      <w:r>
        <w:t>D ;;$</w:t>
      </w:r>
    </w:p>
    <w:p>
      <w:r>
        <w:t>H$% '</w:t>
      </w:r>
    </w:p>
    <w:p>
      <w:r>
        <w:t>#$%!</w:t>
      </w:r>
    </w:p>
    <w:p>
      <w:r>
        <w:t>$</w:t>
      </w:r>
    </w:p>
    <w:p>
      <w:r>
        <w:t>$; % #! &lt;!!!$;$#E !$$$A@C@;;$;#%# % $ D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